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师教学用书  三年级  下册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师教学用书  三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49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科学教师教学用书  三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